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CE100E9" w:rsidR="00D406CF" w:rsidRPr="000E4F4E" w:rsidRDefault="008A3DDA" w:rsidP="008A3DD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245706" w:rsidR="00D1678A" w:rsidRPr="00E702C8" w:rsidRDefault="00D4013D" w:rsidP="00337CF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337CF7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54A1BF3" w:rsidR="00D1678A" w:rsidRPr="00E702C8" w:rsidRDefault="00B54DDE" w:rsidP="00337CF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</w:t>
            </w:r>
            <w:r w:rsidR="00C85EEA" w:rsidRPr="00E702C8">
              <w:rPr>
                <w:sz w:val="26"/>
                <w:szCs w:val="26"/>
              </w:rPr>
              <w:t xml:space="preserve">и </w:t>
            </w:r>
            <w:r w:rsidR="00337CF7"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87F136" w:rsidR="00D1678A" w:rsidRPr="00730353" w:rsidRDefault="00730353" w:rsidP="00337CF7">
            <w:pPr>
              <w:rPr>
                <w:sz w:val="26"/>
                <w:szCs w:val="26"/>
              </w:rPr>
            </w:pPr>
            <w:bookmarkStart w:id="6" w:name="_GoBack"/>
            <w:r w:rsidRPr="00730353">
              <w:rPr>
                <w:color w:val="000000"/>
                <w:sz w:val="26"/>
                <w:szCs w:val="26"/>
                <w:shd w:val="clear" w:color="auto" w:fill="FFFFFF"/>
              </w:rPr>
              <w:t>Технологии цифрового производства изделий из кожи</w:t>
            </w:r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273CA8D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4E6864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F5C1000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4E6864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3C9989D8" w14:textId="1C43FEC6" w:rsidR="007B449A" w:rsidRPr="00834AB1" w:rsidRDefault="008A3D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337CF7">
        <w:rPr>
          <w:sz w:val="24"/>
          <w:szCs w:val="24"/>
        </w:rPr>
        <w:t>еха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74B27" w:rsidRPr="006576FE" w:rsidRDefault="006576FE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</w:t>
            </w:r>
            <w:r w:rsidR="00174B27" w:rsidRPr="006576FE">
              <w:rPr>
                <w:sz w:val="22"/>
                <w:szCs w:val="22"/>
              </w:rPr>
              <w:t>-1</w:t>
            </w:r>
          </w:p>
          <w:p w14:paraId="2BD2B4D4" w14:textId="74B6FC28" w:rsidR="00C87339" w:rsidRPr="006576FE" w:rsidRDefault="006576FE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20F2BBC0" w:rsidR="00174B27" w:rsidRPr="006576FE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576FE"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1.1 </w:t>
            </w:r>
          </w:p>
          <w:p w14:paraId="009E445A" w14:textId="48BC95AA" w:rsidR="00C87339" w:rsidRPr="006576FE" w:rsidRDefault="006576FE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5F2F871C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</w:t>
            </w:r>
            <w:r w:rsidR="00C25472">
              <w:rPr>
                <w:sz w:val="22"/>
                <w:szCs w:val="22"/>
              </w:rPr>
              <w:t xml:space="preserve"> законы механики, термодинамики</w:t>
            </w:r>
            <w:r w:rsidRPr="00E63B2D">
              <w:rPr>
                <w:sz w:val="22"/>
                <w:szCs w:val="22"/>
              </w:rPr>
              <w:t>, электричества и магнетизма, оптики.</w:t>
            </w:r>
          </w:p>
          <w:p w14:paraId="52B0D81B" w14:textId="3A0D87F6" w:rsidR="00C87339" w:rsidRPr="007F6E6D" w:rsidRDefault="00990B15" w:rsidP="006576F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6576FE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0C86C167" w:rsidR="000A7A74" w:rsidRPr="006576FE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 w:rsidR="006576FE" w:rsidRPr="006576FE">
              <w:rPr>
                <w:rFonts w:eastAsia="Times New Roman"/>
                <w:color w:val="000000"/>
              </w:rPr>
              <w:t>УК</w:t>
            </w:r>
            <w:r w:rsidRPr="006576FE">
              <w:rPr>
                <w:rFonts w:eastAsia="Times New Roman"/>
                <w:color w:val="000000"/>
              </w:rPr>
              <w:t>-1.</w:t>
            </w:r>
            <w:r w:rsidR="006576FE" w:rsidRPr="006576FE">
              <w:rPr>
                <w:rFonts w:eastAsia="Times New Roman"/>
                <w:color w:val="000000"/>
              </w:rPr>
              <w:t>2</w:t>
            </w:r>
          </w:p>
          <w:p w14:paraId="46FA217C" w14:textId="352D8230" w:rsidR="000A7A74" w:rsidRPr="006576FE" w:rsidRDefault="006576FE" w:rsidP="00657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noProof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6576FE">
              <w:rPr>
                <w:noProof/>
              </w:rPr>
              <w:lastRenderedPageBreak/>
              <w:t>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5CC6E9C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683383AC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4EF8F5" w14:textId="55AA8336" w:rsidR="003D0EC1" w:rsidRPr="00351AE6" w:rsidRDefault="00B30103" w:rsidP="00B30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7F25E93D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6C71C28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413239" w:rsidR="00B30103" w:rsidRPr="00413F35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5730ABE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1402FD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BCBF5D" w14:textId="1677F9F0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61CD725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B766C1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F0B20E" w14:textId="591D6EA5" w:rsidR="0068046E" w:rsidRPr="006168DD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8A005F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8A005F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8A005F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8A005F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8A005F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8A005F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8A005F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8A005F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8A005F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90670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3035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9193B" w14:textId="77777777" w:rsidR="00906702" w:rsidRDefault="00906702" w:rsidP="005E3840">
      <w:r>
        <w:separator/>
      </w:r>
    </w:p>
  </w:endnote>
  <w:endnote w:type="continuationSeparator" w:id="0">
    <w:p w14:paraId="7CF56BF5" w14:textId="77777777" w:rsidR="00906702" w:rsidRDefault="009067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37CF7" w:rsidRDefault="00337CF7">
    <w:pPr>
      <w:pStyle w:val="ae"/>
      <w:jc w:val="right"/>
    </w:pPr>
  </w:p>
  <w:p w14:paraId="3A88830B" w14:textId="77777777" w:rsidR="00337CF7" w:rsidRDefault="00337C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37CF7" w:rsidRDefault="00337C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7CF7" w:rsidRDefault="00337CF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37CF7" w:rsidRDefault="00337CF7">
    <w:pPr>
      <w:pStyle w:val="ae"/>
      <w:jc w:val="right"/>
    </w:pPr>
  </w:p>
  <w:p w14:paraId="6C2BFEFB" w14:textId="77777777" w:rsidR="00337CF7" w:rsidRDefault="00337CF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37CF7" w:rsidRDefault="00337CF7">
    <w:pPr>
      <w:pStyle w:val="ae"/>
      <w:jc w:val="right"/>
    </w:pPr>
  </w:p>
  <w:p w14:paraId="1B400B45" w14:textId="77777777" w:rsidR="00337CF7" w:rsidRDefault="00337C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36DE7" w14:textId="77777777" w:rsidR="00906702" w:rsidRDefault="00906702" w:rsidP="005E3840">
      <w:r>
        <w:separator/>
      </w:r>
    </w:p>
  </w:footnote>
  <w:footnote w:type="continuationSeparator" w:id="0">
    <w:p w14:paraId="00865BFD" w14:textId="77777777" w:rsidR="00906702" w:rsidRDefault="009067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337CF7" w:rsidRDefault="00337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53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337CF7" w:rsidRDefault="00337C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337CF7" w:rsidRDefault="00906702">
        <w:pPr>
          <w:pStyle w:val="ac"/>
          <w:jc w:val="center"/>
        </w:pPr>
      </w:p>
    </w:sdtContent>
  </w:sdt>
  <w:p w14:paraId="61E6F58B" w14:textId="77777777" w:rsidR="00337CF7" w:rsidRDefault="00337CF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37CF7" w:rsidRDefault="00337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5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37CF7" w:rsidRDefault="00337CF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37CF7" w:rsidRDefault="00337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53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37CF7" w:rsidRDefault="00337CF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37CF7" w:rsidRDefault="00337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53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337CF7" w:rsidRDefault="00337C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96D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384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864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53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DDA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06702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472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46BF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71A3-0923-4733-B1B6-FD44C96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</cp:revision>
  <cp:lastPrinted>2022-01-14T08:45:00Z</cp:lastPrinted>
  <dcterms:created xsi:type="dcterms:W3CDTF">2022-01-14T10:15:00Z</dcterms:created>
  <dcterms:modified xsi:type="dcterms:W3CDTF">2022-01-16T12:33:00Z</dcterms:modified>
</cp:coreProperties>
</file>